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037B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="137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04"/>
      </w:tblGrid>
      <w:tr w:rsidR="00D479B8" w:rsidRPr="005C1A19" w:rsidTr="00D479B8">
        <w:trPr>
          <w:trHeight w:val="851"/>
          <w:tblHeader/>
        </w:trPr>
        <w:tc>
          <w:tcPr>
            <w:tcW w:w="1560" w:type="dxa"/>
            <w:vAlign w:val="center"/>
          </w:tcPr>
          <w:p w:rsidR="00D479B8" w:rsidRPr="005C1A19" w:rsidRDefault="00D479B8" w:rsidP="00D479B8">
            <w:pPr>
              <w:ind w:left="29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04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479B8" w:rsidRPr="00335718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</w:rPr>
              <w:t>Поз. обозначение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>
              <w:rPr>
                <w:rFonts w:ascii="GOST type B" w:hAnsi="GOST type B"/>
                <w:i/>
                <w:iCs/>
                <w:sz w:val="28"/>
                <w:szCs w:val="28"/>
              </w:rPr>
              <w:t>Кол.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479B8" w:rsidRPr="000B650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tabs>
          <w:tab w:val="left" w:pos="6168"/>
        </w:tabs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</w:rPr>
        <w:tab/>
      </w:r>
    </w:p>
    <w:p w:rsidR="00F41A3A" w:rsidRPr="009A1602" w:rsidRDefault="00F41A3A" w:rsidP="00F41A3A">
      <w:pPr>
        <w:rPr>
          <w:rFonts w:ascii="GOST type B" w:hAnsi="GOST type B"/>
          <w:sz w:val="20"/>
          <w:szCs w:val="20"/>
          <w:lang w:val="en-US"/>
        </w:rPr>
      </w:pPr>
    </w:p>
    <w:p w:rsidR="00F41A3A" w:rsidRDefault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F41A3A">
        <w:rPr>
          <w:rFonts w:ascii="GOST type B" w:hAnsi="GOST type B"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margin">
                  <wp:align>left</wp:align>
                </wp:positionH>
                <wp:positionV relativeFrom="paragraph">
                  <wp:posOffset>88719</wp:posOffset>
                </wp:positionV>
                <wp:extent cx="6648450" cy="95631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631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страниц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0;margin-top:7pt;width:523.5pt;height:753pt;z-index:251657728;mso-position-horizontal:left;mso-position-horizontal-relative:margin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6xfA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</w:t>
                        </w:r>
                        <w:proofErr w:type="spellEnd"/>
                        <w:r w:rsidRPr="00523246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</w:t>
                        </w: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рован-ных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сопрово-дительного</w:t>
                        </w:r>
                        <w:proofErr w:type="spellEnd"/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41C0" w:rsidRPr="005C1A19" w:rsidSect="00446036">
      <w:type w:val="continuous"/>
      <w:pgSz w:w="11906" w:h="16838" w:code="9"/>
      <w:pgMar w:top="426" w:right="284" w:bottom="269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F3" w:rsidRDefault="008121F3">
      <w:r>
        <w:separator/>
      </w:r>
    </w:p>
  </w:endnote>
  <w:endnote w:type="continuationSeparator" w:id="0">
    <w:p w:rsidR="008121F3" w:rsidRDefault="0081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60" w:type="dxa"/>
      <w:tblLayout w:type="fixed"/>
      <w:tblLook w:val="04A0" w:firstRow="1" w:lastRow="0" w:firstColumn="1" w:lastColumn="0" w:noHBand="0" w:noVBand="1"/>
    </w:tblPr>
    <w:tblGrid>
      <w:gridCol w:w="420"/>
      <w:gridCol w:w="568"/>
      <w:gridCol w:w="1269"/>
      <w:gridCol w:w="852"/>
      <w:gridCol w:w="562"/>
      <w:gridCol w:w="6224"/>
      <w:gridCol w:w="565"/>
    </w:tblGrid>
    <w:tr w:rsidR="00446036" w:rsidTr="00604FD4">
      <w:trPr>
        <w:cantSplit/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Дец.Номер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 xml:space="preserve"> 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изд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.]</w:t>
          </w: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04FD4">
      <w:trPr>
        <w:cantSplit/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565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B9321A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right="-108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 xml:space="preserve">№ </w:t>
          </w: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докум</w:t>
          </w:r>
          <w:proofErr w:type="spellEnd"/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Look w:val="04A0" w:firstRow="1" w:lastRow="0" w:firstColumn="1" w:lastColumn="0" w:noHBand="0" w:noVBand="1"/>
    </w:tblPr>
    <w:tblGrid>
      <w:gridCol w:w="346"/>
      <w:gridCol w:w="641"/>
      <w:gridCol w:w="1270"/>
      <w:gridCol w:w="848"/>
      <w:gridCol w:w="592"/>
      <w:gridCol w:w="3947"/>
      <w:gridCol w:w="246"/>
      <w:gridCol w:w="321"/>
      <w:gridCol w:w="295"/>
      <w:gridCol w:w="836"/>
      <w:gridCol w:w="12"/>
      <w:gridCol w:w="1112"/>
      <w:gridCol w:w="12"/>
    </w:tblGrid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C6101F">
          <w:pPr>
            <w:pStyle w:val="a6"/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Дец.Номер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 xml:space="preserve"> 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изд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.]</w:t>
          </w: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Наим.</w:t>
          </w:r>
          <w:r w:rsidR="00BA66C3">
            <w:rPr>
              <w:rFonts w:ascii="GOST type B" w:hAnsi="GOST type B"/>
              <w:i/>
              <w:sz w:val="28"/>
              <w:szCs w:val="28"/>
              <w:lang w:val="en-US"/>
            </w:rPr>
            <w:t>1</w:t>
          </w: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r w:rsidRPr="00BA66C3">
            <w:rPr>
              <w:rFonts w:ascii="GOST type B" w:hAnsi="GOST type B"/>
              <w:i/>
              <w:sz w:val="28"/>
              <w:szCs w:val="28"/>
            </w:rPr>
            <w:t>Наим.2</w:t>
          </w: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</w:tc>
      <w:tc>
        <w:tcPr>
          <w:tcW w:w="86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604FD4">
      <w:trPr>
        <w:cantSplit/>
        <w:trHeight w:hRule="exact" w:val="284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про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B9321A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1126" w:type="dxa"/>
          <w:gridSpan w:val="2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B9321A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2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lang w:val="en-US"/>
            </w:rPr>
            <w:t>Фирма</w:t>
          </w:r>
          <w:proofErr w:type="spellEnd"/>
          <w:r w:rsidRPr="0023301F">
            <w:rPr>
              <w:rFonts w:ascii="GOST type B" w:hAnsi="GOST type B"/>
              <w:i/>
              <w:lang w:val="en-US"/>
            </w:rPr>
            <w:t>]</w:t>
          </w: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988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F3" w:rsidRDefault="008121F3">
      <w:r>
        <w:separator/>
      </w:r>
    </w:p>
  </w:footnote>
  <w:footnote w:type="continuationSeparator" w:id="0">
    <w:p w:rsidR="008121F3" w:rsidRDefault="00812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132D254" wp14:editId="25BBCB24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2D254" id="Group 156" o:spid="_x0000_s1052" style="position:absolute;margin-left:19pt;margin-top:21pt;width:560.9pt;height:804pt;z-index:251656704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53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54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55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5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57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5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5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6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61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62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63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64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6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6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6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68" style="position:absolute;margin-left:18.75pt;margin-top:22.5pt;width:561.95pt;height:804.35pt;z-index:25165772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69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70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71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72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73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74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75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76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77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78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79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80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81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82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83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84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085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086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C9DF-CAED-44BC-8990-87AD80DE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2</cp:revision>
  <cp:lastPrinted>2015-08-20T07:37:00Z</cp:lastPrinted>
  <dcterms:created xsi:type="dcterms:W3CDTF">2017-09-18T13:08:00Z</dcterms:created>
  <dcterms:modified xsi:type="dcterms:W3CDTF">2017-09-18T13:08:00Z</dcterms:modified>
</cp:coreProperties>
</file>